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E52B5E" w:rsidRPr="00A77811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282790">
        <w:rPr>
          <w:rFonts w:eastAsia="Times New Roman"/>
          <w:b/>
          <w:bCs/>
          <w:sz w:val="20"/>
          <w:szCs w:val="20"/>
        </w:rPr>
        <w:t xml:space="preserve">ул. Привокзальная, д. </w:t>
      </w:r>
      <w:r w:rsidR="00390AE2">
        <w:rPr>
          <w:rFonts w:eastAsia="Times New Roman"/>
          <w:b/>
          <w:bCs/>
          <w:sz w:val="20"/>
          <w:szCs w:val="20"/>
        </w:rPr>
        <w:t>15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90AE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4.05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52BB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0AE2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05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0AE2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06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0A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5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390AE2" w:rsidRDefault="00282790" w:rsidP="00390AE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вокзальная, д. </w:t>
            </w:r>
            <w:r w:rsidR="00390AE2">
              <w:rPr>
                <w:rFonts w:eastAsia="Times New Roman"/>
                <w:sz w:val="20"/>
                <w:szCs w:val="20"/>
                <w:lang w:val="en-US"/>
              </w:rPr>
              <w:t>1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37062" w:rsidRDefault="002360C9" w:rsidP="00390AE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0AE2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37062" w:rsidRDefault="002360C9" w:rsidP="00CD364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0AE2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390AE2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-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390AE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390AE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7D3" w:rsidRDefault="000657D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390AE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390AE2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0AE2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98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0AE2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74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90AE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3.3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790" w:rsidRDefault="00390AE2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12504:0000:1133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90AE2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2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52BB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7D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309C0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8309C0" w:rsidRDefault="004D52D9">
      <w:pPr>
        <w:spacing w:line="305" w:lineRule="exact"/>
        <w:rPr>
          <w:sz w:val="20"/>
          <w:szCs w:val="20"/>
        </w:rPr>
      </w:pPr>
    </w:p>
    <w:p w:rsidR="002360C9" w:rsidRPr="008309C0" w:rsidRDefault="002360C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Pr="008309C0" w:rsidRDefault="004D52D9">
      <w:pPr>
        <w:spacing w:line="295" w:lineRule="exact"/>
        <w:rPr>
          <w:sz w:val="20"/>
          <w:szCs w:val="20"/>
        </w:rPr>
      </w:pPr>
    </w:p>
    <w:p w:rsidR="002360C9" w:rsidRPr="008309C0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52B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Pr="002360C9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282790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F3D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B80039" w:rsidRPr="00B80039" w:rsidTr="00B80039">
        <w:trPr>
          <w:trHeight w:val="330"/>
        </w:trPr>
        <w:tc>
          <w:tcPr>
            <w:tcW w:w="64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B80039" w:rsidRPr="00B80039" w:rsidTr="00B80039">
        <w:trPr>
          <w:trHeight w:val="510"/>
        </w:trPr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,8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386,62</w:t>
            </w:r>
          </w:p>
        </w:tc>
      </w:tr>
      <w:tr w:rsidR="00B80039" w:rsidRPr="00B80039" w:rsidTr="00B80039">
        <w:trPr>
          <w:trHeight w:val="1287"/>
        </w:trPr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,8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957,94</w:t>
            </w:r>
          </w:p>
        </w:tc>
      </w:tr>
      <w:tr w:rsidR="00B80039" w:rsidRPr="00B80039" w:rsidTr="00B80039">
        <w:trPr>
          <w:trHeight w:val="1230"/>
        </w:trPr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,8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24,14</w:t>
            </w:r>
          </w:p>
        </w:tc>
      </w:tr>
      <w:tr w:rsidR="00B80039" w:rsidRPr="00B80039" w:rsidTr="00B80039">
        <w:trPr>
          <w:trHeight w:val="1935"/>
        </w:trPr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,8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 951,30</w:t>
            </w:r>
          </w:p>
        </w:tc>
      </w:tr>
      <w:tr w:rsidR="00B80039" w:rsidRPr="00B80039" w:rsidTr="00B80039">
        <w:trPr>
          <w:trHeight w:val="2471"/>
        </w:trPr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,8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 555,58</w:t>
            </w:r>
          </w:p>
        </w:tc>
      </w:tr>
      <w:tr w:rsidR="00B80039" w:rsidRPr="00B80039" w:rsidTr="00B80039">
        <w:trPr>
          <w:trHeight w:val="990"/>
        </w:trPr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,8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02,96</w:t>
            </w:r>
          </w:p>
        </w:tc>
      </w:tr>
      <w:tr w:rsidR="00B80039" w:rsidRPr="00B80039" w:rsidTr="00B80039">
        <w:trPr>
          <w:trHeight w:val="255"/>
        </w:trPr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 578,54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Pr="00282790" w:rsidRDefault="00282790">
      <w:pPr>
        <w:jc w:val="center"/>
        <w:rPr>
          <w:rFonts w:eastAsia="Times New Roman"/>
          <w:sz w:val="20"/>
          <w:szCs w:val="20"/>
        </w:rPr>
      </w:pPr>
    </w:p>
    <w:p w:rsidR="00777EE2" w:rsidRDefault="00777EE2">
      <w:pPr>
        <w:jc w:val="center"/>
        <w:rPr>
          <w:rFonts w:eastAsia="Times New Roman"/>
          <w:sz w:val="20"/>
          <w:szCs w:val="20"/>
          <w:lang w:val="en-US"/>
        </w:rPr>
      </w:pPr>
    </w:p>
    <w:p w:rsidR="00777EE2" w:rsidRDefault="00777EE2">
      <w:pPr>
        <w:jc w:val="center"/>
        <w:rPr>
          <w:rFonts w:eastAsia="Times New Roman"/>
          <w:sz w:val="20"/>
          <w:szCs w:val="20"/>
          <w:lang w:val="en-US"/>
        </w:rPr>
      </w:pPr>
    </w:p>
    <w:p w:rsidR="00777EE2" w:rsidRDefault="00777EE2">
      <w:pPr>
        <w:jc w:val="center"/>
        <w:rPr>
          <w:rFonts w:eastAsia="Times New Roman"/>
          <w:sz w:val="20"/>
          <w:szCs w:val="20"/>
          <w:lang w:val="en-US"/>
        </w:rPr>
      </w:pPr>
    </w:p>
    <w:p w:rsidR="00777EE2" w:rsidRDefault="00777EE2">
      <w:pPr>
        <w:jc w:val="center"/>
        <w:rPr>
          <w:rFonts w:eastAsia="Times New Roman"/>
          <w:sz w:val="20"/>
          <w:szCs w:val="20"/>
          <w:lang w:val="en-US"/>
        </w:rPr>
      </w:pPr>
    </w:p>
    <w:p w:rsidR="00777EE2" w:rsidRDefault="00777EE2">
      <w:pPr>
        <w:jc w:val="center"/>
        <w:rPr>
          <w:rFonts w:eastAsia="Times New Roman"/>
          <w:sz w:val="20"/>
          <w:szCs w:val="20"/>
          <w:lang w:val="en-US"/>
        </w:rPr>
      </w:pPr>
    </w:p>
    <w:p w:rsidR="00777EE2" w:rsidRDefault="00777EE2">
      <w:pPr>
        <w:jc w:val="center"/>
        <w:rPr>
          <w:rFonts w:eastAsia="Times New Roman"/>
          <w:sz w:val="20"/>
          <w:szCs w:val="20"/>
          <w:lang w:val="en-US"/>
        </w:rPr>
      </w:pPr>
    </w:p>
    <w:p w:rsidR="00B80039" w:rsidRDefault="00B8003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80039" w:rsidP="00777EE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C5EEE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5EEE" w:rsidRPr="007C297A" w:rsidRDefault="005C5E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Pr="007C297A" w:rsidRDefault="005C5E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C5EEE" w:rsidRPr="007C297A" w:rsidRDefault="005C5E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Pr="007C297A" w:rsidRDefault="005C5E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Pr="007C297A" w:rsidRDefault="005C5E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C5EEE" w:rsidRPr="007C297A" w:rsidRDefault="005C5E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5EEE" w:rsidRPr="007C297A" w:rsidRDefault="005C5EEE" w:rsidP="005C5E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C5EEE" w:rsidRPr="007C297A" w:rsidRDefault="005C5EEE" w:rsidP="005C5EE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C5EEE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5EEE" w:rsidRPr="007C297A" w:rsidRDefault="005C5E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Pr="007C297A" w:rsidRDefault="005C5E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Pr="007C297A" w:rsidRDefault="005C5E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Pr="007C297A" w:rsidRDefault="005C5E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5EEE" w:rsidRPr="007C297A" w:rsidRDefault="005C5EEE" w:rsidP="005C5EE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8003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B8003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80039" w:rsidRDefault="00B80039" w:rsidP="00991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42</w:t>
            </w:r>
          </w:p>
        </w:tc>
      </w:tr>
      <w:tr w:rsidR="00B8003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B8003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Саровская ТеплоСетевая</w:t>
            </w:r>
          </w:p>
          <w:p w:rsidR="00B80039" w:rsidRDefault="00B80039" w:rsidP="0099134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B8003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B8003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B8003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B8003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B8003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42</w:t>
            </w:r>
          </w:p>
        </w:tc>
      </w:tr>
      <w:tr w:rsidR="00B8003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B8003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B8003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00</w:t>
            </w:r>
          </w:p>
        </w:tc>
      </w:tr>
      <w:tr w:rsidR="00B8003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B8003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003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B8003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B8003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003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B80039" w:rsidRPr="007C297A" w:rsidRDefault="00B8003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4</w:t>
            </w:r>
          </w:p>
        </w:tc>
      </w:tr>
      <w:tr w:rsidR="00B8003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8</w:t>
            </w:r>
          </w:p>
        </w:tc>
      </w:tr>
      <w:tr w:rsidR="00B8003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 w:rsidTr="00B8003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B80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B80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B80039" w:rsidTr="00B8003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4</w:t>
            </w:r>
          </w:p>
        </w:tc>
      </w:tr>
      <w:tr w:rsidR="00B80039" w:rsidTr="00B8003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B80039" w:rsidTr="00B80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B80039" w:rsidRPr="007C297A" w:rsidRDefault="00B8003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</w:tr>
      <w:tr w:rsidR="00B80039" w:rsidTr="00B80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--</w:t>
            </w:r>
          </w:p>
          <w:p w:rsidR="00B80039" w:rsidRDefault="00B80039" w:rsidP="0099134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B80039" w:rsidTr="00B80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B80039" w:rsidTr="00B80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12</w:t>
            </w:r>
          </w:p>
        </w:tc>
      </w:tr>
      <w:tr w:rsidR="00B80039" w:rsidTr="00B80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</w:t>
            </w:r>
          </w:p>
        </w:tc>
      </w:tr>
      <w:tr w:rsidR="00B80039" w:rsidTr="00B80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9</w:t>
            </w:r>
          </w:p>
        </w:tc>
      </w:tr>
      <w:tr w:rsidR="00B80039" w:rsidTr="00B80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2/1</w:t>
            </w:r>
          </w:p>
        </w:tc>
      </w:tr>
      <w:tr w:rsidR="00B80039" w:rsidTr="00B80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B80039" w:rsidTr="00B80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B80039" w:rsidTr="00B80039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0039" w:rsidRPr="007C297A" w:rsidRDefault="00B8003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000</w:t>
            </w:r>
          </w:p>
        </w:tc>
      </w:tr>
      <w:tr w:rsidR="00B80039" w:rsidTr="00B80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B80039" w:rsidTr="00B80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0039" w:rsidTr="00B80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B80039" w:rsidTr="00B80039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B80039" w:rsidTr="00B80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0039" w:rsidTr="00B80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B80039" w:rsidRPr="007C297A" w:rsidRDefault="00B8003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14</w:t>
            </w:r>
          </w:p>
        </w:tc>
      </w:tr>
      <w:tr w:rsidR="00B80039" w:rsidTr="00B80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5</w:t>
            </w:r>
          </w:p>
        </w:tc>
      </w:tr>
      <w:tr w:rsidR="00B80039" w:rsidTr="00B80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Default="008309C0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8309C0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8003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.м</w:t>
            </w:r>
          </w:p>
        </w:tc>
      </w:tr>
      <w:tr w:rsidR="00B8003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B8003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80039" w:rsidRDefault="00B8003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B8003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80039" w:rsidRDefault="00B8003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B8003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--</w:t>
            </w:r>
          </w:p>
          <w:p w:rsidR="00B80039" w:rsidRDefault="00B80039" w:rsidP="0099134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B8003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B8003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</w:t>
            </w:r>
          </w:p>
        </w:tc>
      </w:tr>
      <w:tr w:rsidR="00B80039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80039" w:rsidRDefault="00B80039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П</w:t>
            </w:r>
          </w:p>
        </w:tc>
      </w:tr>
      <w:tr w:rsidR="00B8003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B80039" w:rsidRDefault="00B800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B8003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B8003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B8003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B8003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B8003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B8003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003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B8003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B8003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003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B80039" w:rsidRDefault="00B8003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B8003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B8003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B80039" w:rsidRDefault="00B80039" w:rsidP="0099134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777EE2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слуга не предоставляется 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5C5EEE" w:rsidRDefault="005C5EEE">
      <w:pPr>
        <w:spacing w:line="206" w:lineRule="exact"/>
        <w:rPr>
          <w:sz w:val="20"/>
          <w:szCs w:val="20"/>
        </w:rPr>
      </w:pPr>
    </w:p>
    <w:p w:rsidR="005C5EEE" w:rsidRDefault="005C5EEE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777EE2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639E5"/>
    <w:rsid w:val="000657D3"/>
    <w:rsid w:val="0011458B"/>
    <w:rsid w:val="00167695"/>
    <w:rsid w:val="001A2695"/>
    <w:rsid w:val="002360C9"/>
    <w:rsid w:val="002530F0"/>
    <w:rsid w:val="00282790"/>
    <w:rsid w:val="00320040"/>
    <w:rsid w:val="003627C9"/>
    <w:rsid w:val="00390AE2"/>
    <w:rsid w:val="003A051E"/>
    <w:rsid w:val="003E640C"/>
    <w:rsid w:val="003E7DC2"/>
    <w:rsid w:val="00485C58"/>
    <w:rsid w:val="00496B37"/>
    <w:rsid w:val="004D4705"/>
    <w:rsid w:val="004D52D9"/>
    <w:rsid w:val="004F1B9D"/>
    <w:rsid w:val="004F52BB"/>
    <w:rsid w:val="00571A28"/>
    <w:rsid w:val="005B46B6"/>
    <w:rsid w:val="005B7F5D"/>
    <w:rsid w:val="005C5EEE"/>
    <w:rsid w:val="00600E1F"/>
    <w:rsid w:val="00625B11"/>
    <w:rsid w:val="006504EA"/>
    <w:rsid w:val="006F4086"/>
    <w:rsid w:val="007344AF"/>
    <w:rsid w:val="007468B1"/>
    <w:rsid w:val="007655DE"/>
    <w:rsid w:val="00777EE2"/>
    <w:rsid w:val="007A3EDB"/>
    <w:rsid w:val="007A45DD"/>
    <w:rsid w:val="007C297A"/>
    <w:rsid w:val="007C4446"/>
    <w:rsid w:val="007F3359"/>
    <w:rsid w:val="007F484C"/>
    <w:rsid w:val="008309C0"/>
    <w:rsid w:val="00837062"/>
    <w:rsid w:val="00883580"/>
    <w:rsid w:val="008F1778"/>
    <w:rsid w:val="008F73D5"/>
    <w:rsid w:val="0093377A"/>
    <w:rsid w:val="00936074"/>
    <w:rsid w:val="0094536D"/>
    <w:rsid w:val="009B6B89"/>
    <w:rsid w:val="009F721F"/>
    <w:rsid w:val="00A77811"/>
    <w:rsid w:val="00B63222"/>
    <w:rsid w:val="00B80039"/>
    <w:rsid w:val="00B81174"/>
    <w:rsid w:val="00BB30C9"/>
    <w:rsid w:val="00BD489B"/>
    <w:rsid w:val="00BF5C6C"/>
    <w:rsid w:val="00C21F62"/>
    <w:rsid w:val="00C231B5"/>
    <w:rsid w:val="00C73D2B"/>
    <w:rsid w:val="00CA00D8"/>
    <w:rsid w:val="00CA23BA"/>
    <w:rsid w:val="00CA6447"/>
    <w:rsid w:val="00CD364C"/>
    <w:rsid w:val="00CD51F2"/>
    <w:rsid w:val="00CF3DA8"/>
    <w:rsid w:val="00D81566"/>
    <w:rsid w:val="00DC5B9B"/>
    <w:rsid w:val="00DF2CB2"/>
    <w:rsid w:val="00E07CA3"/>
    <w:rsid w:val="00E52B5E"/>
    <w:rsid w:val="00E8141C"/>
    <w:rsid w:val="00E8280C"/>
    <w:rsid w:val="00E923D4"/>
    <w:rsid w:val="00EC67EB"/>
    <w:rsid w:val="00FA3E44"/>
    <w:rsid w:val="00FD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C5E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77EE2"/>
  </w:style>
  <w:style w:type="character" w:styleId="a7">
    <w:name w:val="FollowedHyperlink"/>
    <w:basedOn w:val="a0"/>
    <w:uiPriority w:val="99"/>
    <w:semiHidden/>
    <w:unhideWhenUsed/>
    <w:rsid w:val="00777EE2"/>
    <w:rPr>
      <w:color w:val="800080"/>
      <w:u w:val="single"/>
    </w:rPr>
  </w:style>
  <w:style w:type="paragraph" w:customStyle="1" w:styleId="font5">
    <w:name w:val="font5"/>
    <w:basedOn w:val="a"/>
    <w:rsid w:val="00777EE2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777EE2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777EE2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77EE2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77EE2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77EE2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77EE2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77EE2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77EE2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95">
    <w:name w:val="xl95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97">
    <w:name w:val="xl97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0">
    <w:name w:val="xl120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1">
    <w:name w:val="xl121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3">
    <w:name w:val="xl123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5">
    <w:name w:val="xl125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DB4B-CC25-4FB9-ABB9-E8606CD2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3631</Words>
  <Characters>2069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9</cp:revision>
  <cp:lastPrinted>2018-12-10T09:46:00Z</cp:lastPrinted>
  <dcterms:created xsi:type="dcterms:W3CDTF">2019-01-18T11:40:00Z</dcterms:created>
  <dcterms:modified xsi:type="dcterms:W3CDTF">2021-04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